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9483D" w14:textId="3BA69967" w:rsidR="00130BDD" w:rsidRPr="00130BDD" w:rsidRDefault="00A97935" w:rsidP="00130BD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034C6E" wp14:editId="08EFE8B1">
            <wp:extent cx="4772025" cy="66366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05" cy="6662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5F01" w:rsidRPr="008C5F01">
        <w:rPr>
          <w:sz w:val="24"/>
          <w:szCs w:val="24"/>
        </w:rPr>
        <w:t xml:space="preserve"> </w:t>
      </w:r>
    </w:p>
    <w:p w14:paraId="7DB4A13F" w14:textId="77777777" w:rsidR="00130BDD" w:rsidRDefault="00130BDD" w:rsidP="00251972">
      <w:pPr>
        <w:spacing w:after="0"/>
        <w:jc w:val="center"/>
        <w:rPr>
          <w:sz w:val="32"/>
          <w:szCs w:val="32"/>
        </w:rPr>
      </w:pPr>
    </w:p>
    <w:p w14:paraId="041BBE26" w14:textId="1B047F69" w:rsidR="00AC0DAF" w:rsidRPr="007F3817" w:rsidRDefault="00AC0DAF" w:rsidP="007F3817">
      <w:pPr>
        <w:spacing w:after="0"/>
        <w:jc w:val="center"/>
        <w:rPr>
          <w:sz w:val="28"/>
          <w:szCs w:val="28"/>
        </w:rPr>
      </w:pPr>
      <w:r w:rsidRPr="007F3817">
        <w:rPr>
          <w:sz w:val="28"/>
          <w:szCs w:val="28"/>
        </w:rPr>
        <w:t>Please fill out and return form</w:t>
      </w:r>
      <w:r w:rsidR="007F3817" w:rsidRPr="007F3817">
        <w:rPr>
          <w:sz w:val="28"/>
          <w:szCs w:val="28"/>
        </w:rPr>
        <w:t xml:space="preserve"> with payment</w:t>
      </w:r>
      <w:r w:rsidRPr="007F3817">
        <w:rPr>
          <w:b/>
          <w:bCs/>
          <w:sz w:val="28"/>
          <w:szCs w:val="28"/>
        </w:rPr>
        <w:t xml:space="preserve"> by 4/23</w:t>
      </w:r>
    </w:p>
    <w:p w14:paraId="02E34846" w14:textId="76C3596B" w:rsidR="008C5F01" w:rsidRDefault="008C5F01" w:rsidP="007F3817">
      <w:pPr>
        <w:spacing w:after="0"/>
        <w:jc w:val="center"/>
        <w:rPr>
          <w:b/>
          <w:bCs/>
          <w:sz w:val="28"/>
          <w:szCs w:val="28"/>
        </w:rPr>
      </w:pPr>
      <w:r w:rsidRPr="007F3817">
        <w:rPr>
          <w:sz w:val="28"/>
          <w:szCs w:val="28"/>
        </w:rPr>
        <w:t>ORDERS</w:t>
      </w:r>
      <w:r w:rsidR="007F3817" w:rsidRPr="007F3817">
        <w:rPr>
          <w:sz w:val="28"/>
          <w:szCs w:val="28"/>
        </w:rPr>
        <w:t xml:space="preserve"> will be</w:t>
      </w:r>
      <w:r w:rsidRPr="007F3817">
        <w:rPr>
          <w:sz w:val="28"/>
          <w:szCs w:val="28"/>
        </w:rPr>
        <w:t xml:space="preserve"> </w:t>
      </w:r>
      <w:r w:rsidRPr="007F3817">
        <w:rPr>
          <w:b/>
          <w:bCs/>
          <w:sz w:val="28"/>
          <w:szCs w:val="28"/>
        </w:rPr>
        <w:t>Picked up at SRE</w:t>
      </w:r>
      <w:r w:rsidRPr="007F3817">
        <w:rPr>
          <w:sz w:val="28"/>
          <w:szCs w:val="28"/>
        </w:rPr>
        <w:t xml:space="preserve"> on </w:t>
      </w:r>
      <w:r w:rsidRPr="007F3817">
        <w:rPr>
          <w:b/>
          <w:bCs/>
          <w:sz w:val="28"/>
          <w:szCs w:val="28"/>
        </w:rPr>
        <w:t>4/29</w:t>
      </w:r>
      <w:r w:rsidRPr="007F3817">
        <w:rPr>
          <w:sz w:val="28"/>
          <w:szCs w:val="28"/>
        </w:rPr>
        <w:t xml:space="preserve"> from </w:t>
      </w:r>
      <w:r w:rsidRPr="007F3817">
        <w:rPr>
          <w:b/>
          <w:bCs/>
          <w:sz w:val="28"/>
          <w:szCs w:val="28"/>
        </w:rPr>
        <w:t>4-7p</w:t>
      </w:r>
      <w:r w:rsidRPr="007F3817">
        <w:rPr>
          <w:b/>
          <w:bCs/>
          <w:sz w:val="28"/>
          <w:szCs w:val="28"/>
        </w:rPr>
        <w:t>m</w:t>
      </w:r>
    </w:p>
    <w:p w14:paraId="3F4A4AA1" w14:textId="77777777" w:rsidR="007F3817" w:rsidRPr="007F3817" w:rsidRDefault="007F3817" w:rsidP="007F3817">
      <w:pPr>
        <w:spacing w:after="0"/>
        <w:jc w:val="center"/>
        <w:rPr>
          <w:sz w:val="28"/>
          <w:szCs w:val="28"/>
        </w:rPr>
      </w:pPr>
    </w:p>
    <w:p w14:paraId="655D5FC2" w14:textId="77777777" w:rsidR="00251972" w:rsidRDefault="00251972" w:rsidP="00251972">
      <w:pPr>
        <w:spacing w:after="0"/>
        <w:jc w:val="center"/>
        <w:rPr>
          <w:b/>
          <w:bCs/>
          <w:sz w:val="32"/>
          <w:szCs w:val="32"/>
        </w:rPr>
      </w:pPr>
    </w:p>
    <w:p w14:paraId="29FAF59D" w14:textId="77777777" w:rsidR="008C5F01" w:rsidRDefault="008C5F01" w:rsidP="008C5F01">
      <w:pPr>
        <w:jc w:val="center"/>
      </w:pPr>
      <w:r>
        <w:t xml:space="preserve">Name:____________________________________________________ </w:t>
      </w:r>
    </w:p>
    <w:p w14:paraId="13D2D43A" w14:textId="159AEA45" w:rsidR="008C5F01" w:rsidRDefault="008C5F01" w:rsidP="008C5F01">
      <w:pPr>
        <w:jc w:val="center"/>
      </w:pPr>
      <w:r>
        <w:t>Phone #__________________________________</w:t>
      </w:r>
    </w:p>
    <w:p w14:paraId="731A209F" w14:textId="77777777" w:rsidR="00130BDD" w:rsidRDefault="00130BDD" w:rsidP="008C5F01">
      <w:pPr>
        <w:jc w:val="center"/>
      </w:pPr>
    </w:p>
    <w:tbl>
      <w:tblPr>
        <w:tblStyle w:val="TableGrid"/>
        <w:tblW w:w="7158" w:type="dxa"/>
        <w:tblLook w:val="04A0" w:firstRow="1" w:lastRow="0" w:firstColumn="1" w:lastColumn="0" w:noHBand="0" w:noVBand="1"/>
      </w:tblPr>
      <w:tblGrid>
        <w:gridCol w:w="1946"/>
        <w:gridCol w:w="1879"/>
        <w:gridCol w:w="1567"/>
        <w:gridCol w:w="1766"/>
      </w:tblGrid>
      <w:tr w:rsidR="008C5F01" w:rsidRPr="00130BDD" w14:paraId="7C491B12" w14:textId="77777777" w:rsidTr="00C14287">
        <w:trPr>
          <w:trHeight w:val="280"/>
        </w:trPr>
        <w:tc>
          <w:tcPr>
            <w:tcW w:w="1946" w:type="dxa"/>
          </w:tcPr>
          <w:p w14:paraId="1A245E22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FLAVOR</w:t>
            </w:r>
          </w:p>
        </w:tc>
        <w:tc>
          <w:tcPr>
            <w:tcW w:w="1879" w:type="dxa"/>
          </w:tcPr>
          <w:p w14:paraId="003C0683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Quantity</w:t>
            </w:r>
          </w:p>
        </w:tc>
        <w:tc>
          <w:tcPr>
            <w:tcW w:w="1567" w:type="dxa"/>
          </w:tcPr>
          <w:p w14:paraId="19D27FFF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X $5</w:t>
            </w:r>
          </w:p>
        </w:tc>
        <w:tc>
          <w:tcPr>
            <w:tcW w:w="1766" w:type="dxa"/>
          </w:tcPr>
          <w:p w14:paraId="3B851A27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TOTAL</w:t>
            </w:r>
          </w:p>
        </w:tc>
      </w:tr>
      <w:tr w:rsidR="008C5F01" w:rsidRPr="00130BDD" w14:paraId="66EB0DD8" w14:textId="77777777" w:rsidTr="00C14287">
        <w:trPr>
          <w:trHeight w:val="264"/>
        </w:trPr>
        <w:tc>
          <w:tcPr>
            <w:tcW w:w="1946" w:type="dxa"/>
          </w:tcPr>
          <w:p w14:paraId="1BA069D7" w14:textId="4965E43B" w:rsidR="00251972" w:rsidRPr="00130BDD" w:rsidRDefault="008C5F01" w:rsidP="00130BDD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Chocolate Chip</w:t>
            </w:r>
          </w:p>
        </w:tc>
        <w:tc>
          <w:tcPr>
            <w:tcW w:w="1879" w:type="dxa"/>
          </w:tcPr>
          <w:p w14:paraId="740930F3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1FA7BDEF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x $5</w:t>
            </w:r>
          </w:p>
        </w:tc>
        <w:tc>
          <w:tcPr>
            <w:tcW w:w="1766" w:type="dxa"/>
          </w:tcPr>
          <w:p w14:paraId="012E43C8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</w:p>
        </w:tc>
      </w:tr>
      <w:tr w:rsidR="008C5F01" w:rsidRPr="00130BDD" w14:paraId="68122233" w14:textId="77777777" w:rsidTr="00C14287">
        <w:trPr>
          <w:trHeight w:val="280"/>
        </w:trPr>
        <w:tc>
          <w:tcPr>
            <w:tcW w:w="1946" w:type="dxa"/>
          </w:tcPr>
          <w:p w14:paraId="627F0E87" w14:textId="64F18712" w:rsidR="00251972" w:rsidRPr="00130BDD" w:rsidRDefault="008C5F01" w:rsidP="00130BDD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Red Velvet</w:t>
            </w:r>
          </w:p>
        </w:tc>
        <w:tc>
          <w:tcPr>
            <w:tcW w:w="1879" w:type="dxa"/>
          </w:tcPr>
          <w:p w14:paraId="3F5D4E66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79957478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x $5</w:t>
            </w:r>
          </w:p>
        </w:tc>
        <w:tc>
          <w:tcPr>
            <w:tcW w:w="1766" w:type="dxa"/>
          </w:tcPr>
          <w:p w14:paraId="75A2227E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</w:p>
        </w:tc>
      </w:tr>
      <w:tr w:rsidR="008C5F01" w:rsidRPr="00130BDD" w14:paraId="156EE2E0" w14:textId="77777777" w:rsidTr="00C14287">
        <w:trPr>
          <w:trHeight w:val="545"/>
        </w:trPr>
        <w:tc>
          <w:tcPr>
            <w:tcW w:w="1946" w:type="dxa"/>
          </w:tcPr>
          <w:p w14:paraId="1AB6E40F" w14:textId="20D79D00" w:rsidR="00251972" w:rsidRPr="00130BDD" w:rsidRDefault="008C5F01" w:rsidP="00130BDD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White Chocolate Raspberry</w:t>
            </w:r>
          </w:p>
        </w:tc>
        <w:tc>
          <w:tcPr>
            <w:tcW w:w="1879" w:type="dxa"/>
          </w:tcPr>
          <w:p w14:paraId="7557CBA4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442C5B9F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x $5</w:t>
            </w:r>
          </w:p>
        </w:tc>
        <w:tc>
          <w:tcPr>
            <w:tcW w:w="1766" w:type="dxa"/>
          </w:tcPr>
          <w:p w14:paraId="74C3C524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</w:p>
        </w:tc>
      </w:tr>
      <w:tr w:rsidR="008C5F01" w:rsidRPr="00130BDD" w14:paraId="1F6D24E5" w14:textId="77777777" w:rsidTr="00C14287">
        <w:trPr>
          <w:trHeight w:val="280"/>
        </w:trPr>
        <w:tc>
          <w:tcPr>
            <w:tcW w:w="1946" w:type="dxa"/>
          </w:tcPr>
          <w:p w14:paraId="5A027B52" w14:textId="0AAECC37" w:rsidR="00251972" w:rsidRPr="00130BDD" w:rsidRDefault="008C5F01" w:rsidP="00130BDD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Lemon</w:t>
            </w:r>
          </w:p>
        </w:tc>
        <w:tc>
          <w:tcPr>
            <w:tcW w:w="1879" w:type="dxa"/>
          </w:tcPr>
          <w:p w14:paraId="2C41F1BA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78E3267D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x $5</w:t>
            </w:r>
          </w:p>
        </w:tc>
        <w:tc>
          <w:tcPr>
            <w:tcW w:w="1766" w:type="dxa"/>
          </w:tcPr>
          <w:p w14:paraId="3D4872E9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</w:p>
        </w:tc>
      </w:tr>
      <w:tr w:rsidR="008C5F01" w:rsidRPr="00130BDD" w14:paraId="04B999C8" w14:textId="77777777" w:rsidTr="00C14287">
        <w:trPr>
          <w:trHeight w:val="264"/>
        </w:trPr>
        <w:tc>
          <w:tcPr>
            <w:tcW w:w="1946" w:type="dxa"/>
          </w:tcPr>
          <w:p w14:paraId="392D2D46" w14:textId="6EDD0AD5" w:rsidR="00251972" w:rsidRPr="00130BDD" w:rsidRDefault="008C5F01" w:rsidP="00130BDD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Confetti</w:t>
            </w:r>
          </w:p>
        </w:tc>
        <w:tc>
          <w:tcPr>
            <w:tcW w:w="1879" w:type="dxa"/>
          </w:tcPr>
          <w:p w14:paraId="152EA63B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39ABEA12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x $5</w:t>
            </w:r>
          </w:p>
        </w:tc>
        <w:tc>
          <w:tcPr>
            <w:tcW w:w="1766" w:type="dxa"/>
          </w:tcPr>
          <w:p w14:paraId="133F76B4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</w:p>
        </w:tc>
      </w:tr>
      <w:tr w:rsidR="008C5F01" w:rsidRPr="00130BDD" w14:paraId="077E8EEA" w14:textId="77777777" w:rsidTr="00C14287">
        <w:trPr>
          <w:trHeight w:val="280"/>
        </w:trPr>
        <w:tc>
          <w:tcPr>
            <w:tcW w:w="1946" w:type="dxa"/>
          </w:tcPr>
          <w:p w14:paraId="5F4D3E95" w14:textId="30F577B4" w:rsidR="00251972" w:rsidRPr="00130BDD" w:rsidRDefault="008C5F01" w:rsidP="00130BDD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Classic Vanilla</w:t>
            </w:r>
          </w:p>
        </w:tc>
        <w:tc>
          <w:tcPr>
            <w:tcW w:w="1879" w:type="dxa"/>
          </w:tcPr>
          <w:p w14:paraId="3166CB6C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4F96BA49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x $5</w:t>
            </w:r>
          </w:p>
        </w:tc>
        <w:tc>
          <w:tcPr>
            <w:tcW w:w="1766" w:type="dxa"/>
          </w:tcPr>
          <w:p w14:paraId="64756A5E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</w:p>
        </w:tc>
      </w:tr>
      <w:tr w:rsidR="008C5F01" w:rsidRPr="00130BDD" w14:paraId="0A482A1E" w14:textId="77777777" w:rsidTr="00C14287">
        <w:trPr>
          <w:trHeight w:val="264"/>
        </w:trPr>
        <w:tc>
          <w:tcPr>
            <w:tcW w:w="1946" w:type="dxa"/>
          </w:tcPr>
          <w:p w14:paraId="1D3D56AA" w14:textId="53FE04A3" w:rsidR="00251972" w:rsidRPr="00130BDD" w:rsidRDefault="008C5F01" w:rsidP="00130BDD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Carrot</w:t>
            </w:r>
          </w:p>
        </w:tc>
        <w:tc>
          <w:tcPr>
            <w:tcW w:w="1879" w:type="dxa"/>
          </w:tcPr>
          <w:p w14:paraId="55327F50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0D4B0BD0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x $5</w:t>
            </w:r>
          </w:p>
        </w:tc>
        <w:tc>
          <w:tcPr>
            <w:tcW w:w="1766" w:type="dxa"/>
          </w:tcPr>
          <w:p w14:paraId="1310E5AF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</w:p>
        </w:tc>
      </w:tr>
      <w:tr w:rsidR="008C5F01" w:rsidRPr="00130BDD" w14:paraId="1A5766FB" w14:textId="77777777" w:rsidTr="00C14287">
        <w:trPr>
          <w:trHeight w:val="280"/>
        </w:trPr>
        <w:tc>
          <w:tcPr>
            <w:tcW w:w="1946" w:type="dxa"/>
          </w:tcPr>
          <w:p w14:paraId="0D847594" w14:textId="5304CFA9" w:rsidR="00251972" w:rsidRPr="00130BDD" w:rsidRDefault="008C5F01" w:rsidP="00130BDD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Marble</w:t>
            </w:r>
          </w:p>
        </w:tc>
        <w:tc>
          <w:tcPr>
            <w:tcW w:w="1879" w:type="dxa"/>
          </w:tcPr>
          <w:p w14:paraId="2D9F567B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54C56A80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x $5</w:t>
            </w:r>
          </w:p>
        </w:tc>
        <w:tc>
          <w:tcPr>
            <w:tcW w:w="1766" w:type="dxa"/>
          </w:tcPr>
          <w:p w14:paraId="349384B8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</w:p>
        </w:tc>
      </w:tr>
      <w:tr w:rsidR="008C5F01" w:rsidRPr="00130BDD" w14:paraId="52C0EF28" w14:textId="77777777" w:rsidTr="00C14287">
        <w:trPr>
          <w:trHeight w:val="280"/>
        </w:trPr>
        <w:tc>
          <w:tcPr>
            <w:tcW w:w="1946" w:type="dxa"/>
          </w:tcPr>
          <w:p w14:paraId="26166062" w14:textId="7A9F5631" w:rsidR="00251972" w:rsidRPr="00130BDD" w:rsidRDefault="008C5F01" w:rsidP="00130BDD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Pecan Praline</w:t>
            </w:r>
          </w:p>
        </w:tc>
        <w:tc>
          <w:tcPr>
            <w:tcW w:w="1879" w:type="dxa"/>
          </w:tcPr>
          <w:p w14:paraId="437C6818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16B2280E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x $5</w:t>
            </w:r>
          </w:p>
        </w:tc>
        <w:tc>
          <w:tcPr>
            <w:tcW w:w="1766" w:type="dxa"/>
          </w:tcPr>
          <w:p w14:paraId="4BB75190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</w:p>
        </w:tc>
      </w:tr>
      <w:tr w:rsidR="008C5F01" w:rsidRPr="00130BDD" w14:paraId="790423FF" w14:textId="77777777" w:rsidTr="00C14287">
        <w:trPr>
          <w:trHeight w:val="545"/>
        </w:trPr>
        <w:tc>
          <w:tcPr>
            <w:tcW w:w="1946" w:type="dxa"/>
          </w:tcPr>
          <w:p w14:paraId="72DF14C2" w14:textId="77777777" w:rsidR="00251972" w:rsidRPr="00130BDD" w:rsidRDefault="008C5F01" w:rsidP="0098373E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 xml:space="preserve">GF Chocolate Chip </w:t>
            </w:r>
          </w:p>
          <w:p w14:paraId="4EA3B64F" w14:textId="4DBA80CC" w:rsidR="00251972" w:rsidRPr="00130BDD" w:rsidRDefault="008C5F01" w:rsidP="00130BDD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Cookie</w:t>
            </w:r>
          </w:p>
        </w:tc>
        <w:tc>
          <w:tcPr>
            <w:tcW w:w="1879" w:type="dxa"/>
          </w:tcPr>
          <w:p w14:paraId="7995DA4C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04E4A181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x $5</w:t>
            </w:r>
          </w:p>
        </w:tc>
        <w:tc>
          <w:tcPr>
            <w:tcW w:w="1766" w:type="dxa"/>
          </w:tcPr>
          <w:p w14:paraId="52148A22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</w:p>
        </w:tc>
      </w:tr>
      <w:tr w:rsidR="008C5F01" w:rsidRPr="00130BDD" w14:paraId="3EDA17D4" w14:textId="77777777" w:rsidTr="00C14287">
        <w:trPr>
          <w:trHeight w:val="264"/>
        </w:trPr>
        <w:tc>
          <w:tcPr>
            <w:tcW w:w="1946" w:type="dxa"/>
          </w:tcPr>
          <w:p w14:paraId="2EE5F230" w14:textId="06EBFAA3" w:rsidR="00251972" w:rsidRPr="00130BDD" w:rsidRDefault="008C5F01" w:rsidP="00130BDD">
            <w:pPr>
              <w:jc w:val="center"/>
              <w:rPr>
                <w:sz w:val="24"/>
                <w:szCs w:val="24"/>
              </w:rPr>
            </w:pPr>
            <w:r w:rsidRPr="00130BDD">
              <w:rPr>
                <w:sz w:val="24"/>
                <w:szCs w:val="24"/>
              </w:rPr>
              <w:t>TOTAL</w:t>
            </w:r>
          </w:p>
        </w:tc>
        <w:tc>
          <w:tcPr>
            <w:tcW w:w="1879" w:type="dxa"/>
          </w:tcPr>
          <w:p w14:paraId="4688DB5A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0B53E337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2C406E74" w14:textId="77777777" w:rsidR="008C5F01" w:rsidRPr="00130BDD" w:rsidRDefault="008C5F01" w:rsidP="0098373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FD108FD" w14:textId="3DF6C866" w:rsidR="008C5F01" w:rsidRPr="00130BDD" w:rsidRDefault="008C5F01" w:rsidP="008C5F01">
      <w:pPr>
        <w:jc w:val="center"/>
      </w:pPr>
    </w:p>
    <w:p w14:paraId="3F72C400" w14:textId="77777777" w:rsidR="00130BDD" w:rsidRDefault="00130BDD" w:rsidP="008C5F01">
      <w:pPr>
        <w:jc w:val="center"/>
      </w:pPr>
    </w:p>
    <w:p w14:paraId="2152BE1C" w14:textId="2DA27A78" w:rsidR="008C5F01" w:rsidRDefault="008C5F01" w:rsidP="00251972">
      <w:pPr>
        <w:spacing w:after="0"/>
        <w:jc w:val="center"/>
      </w:pPr>
      <w:r>
        <w:t xml:space="preserve">Cash/Checks only.  Please make checks </w:t>
      </w:r>
      <w:r w:rsidR="00AC0DAF">
        <w:t>payable</w:t>
      </w:r>
      <w:r>
        <w:t xml:space="preserve"> to SRE PTO.  </w:t>
      </w:r>
    </w:p>
    <w:p w14:paraId="56B548F4" w14:textId="77777777" w:rsidR="00251972" w:rsidRPr="00251972" w:rsidRDefault="00251972" w:rsidP="00251972">
      <w:pPr>
        <w:spacing w:after="0"/>
        <w:jc w:val="center"/>
        <w:rPr>
          <w:b/>
          <w:bCs/>
        </w:rPr>
      </w:pPr>
      <w:r w:rsidRPr="00251972">
        <w:t xml:space="preserve">This will be a </w:t>
      </w:r>
      <w:r w:rsidRPr="00130BDD">
        <w:rPr>
          <w:b/>
          <w:bCs/>
        </w:rPr>
        <w:t>drive thru pickup event</w:t>
      </w:r>
      <w:r w:rsidRPr="00251972">
        <w:t>.</w:t>
      </w:r>
    </w:p>
    <w:p w14:paraId="4D4121AA" w14:textId="77777777" w:rsidR="00251972" w:rsidRDefault="00251972" w:rsidP="008C5F01">
      <w:pPr>
        <w:jc w:val="center"/>
      </w:pPr>
    </w:p>
    <w:p w14:paraId="1DE37EB8" w14:textId="7E53F6BC" w:rsidR="008C5F01" w:rsidRDefault="008C5F01" w:rsidP="00A97935">
      <w:pPr>
        <w:jc w:val="center"/>
      </w:pPr>
    </w:p>
    <w:p w14:paraId="602CFE2F" w14:textId="77777777" w:rsidR="008C5F01" w:rsidRDefault="008C5F01" w:rsidP="00A97935">
      <w:pPr>
        <w:jc w:val="center"/>
      </w:pPr>
    </w:p>
    <w:p w14:paraId="0AEAEC0B" w14:textId="3B81086C" w:rsidR="008C5F01" w:rsidRDefault="008C5F01" w:rsidP="00A97935">
      <w:pPr>
        <w:jc w:val="center"/>
        <w:sectPr w:rsidR="008C5F01" w:rsidSect="008C5F01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2F365A13" w14:textId="051B7F2F" w:rsidR="00E74749" w:rsidRDefault="00E74749" w:rsidP="00AC0DAF"/>
    <w:sectPr w:rsidR="00E74749" w:rsidSect="008C5F01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35"/>
    <w:rsid w:val="0010555F"/>
    <w:rsid w:val="00130BDD"/>
    <w:rsid w:val="00251972"/>
    <w:rsid w:val="004A2C99"/>
    <w:rsid w:val="0068595A"/>
    <w:rsid w:val="007F3817"/>
    <w:rsid w:val="008C5F01"/>
    <w:rsid w:val="008D035E"/>
    <w:rsid w:val="00A97935"/>
    <w:rsid w:val="00AC0DAF"/>
    <w:rsid w:val="00AD0C6A"/>
    <w:rsid w:val="00BA7DA6"/>
    <w:rsid w:val="00C14287"/>
    <w:rsid w:val="00D13A57"/>
    <w:rsid w:val="00E7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9BBB9"/>
  <w15:chartTrackingRefBased/>
  <w15:docId w15:val="{1CF74370-B031-477C-9BD0-9ED81F7E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A654-E15A-40B5-AC55-76C620DE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artin</dc:creator>
  <cp:keywords/>
  <dc:description/>
  <cp:lastModifiedBy>Dorothy Martin</cp:lastModifiedBy>
  <cp:revision>8</cp:revision>
  <cp:lastPrinted>2021-04-12T15:36:00Z</cp:lastPrinted>
  <dcterms:created xsi:type="dcterms:W3CDTF">2021-04-12T15:12:00Z</dcterms:created>
  <dcterms:modified xsi:type="dcterms:W3CDTF">2021-04-12T20:10:00Z</dcterms:modified>
</cp:coreProperties>
</file>